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00E8B3C4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AD4DF7">
        <w:rPr>
          <w:rFonts w:ascii="Times New Roman" w:hAnsi="Times New Roman" w:cs="Times New Roman"/>
          <w:sz w:val="28"/>
          <w:szCs w:val="28"/>
        </w:rPr>
        <w:t>Manoel Vitor Diniz</w:t>
      </w:r>
      <w:r w:rsidRPr="000461DC" w:rsidR="00A215A9">
        <w:rPr>
          <w:rFonts w:ascii="Times New Roman" w:hAnsi="Times New Roman" w:cs="Times New Roman"/>
          <w:sz w:val="28"/>
          <w:szCs w:val="28"/>
        </w:rPr>
        <w:t xml:space="preserve">, </w:t>
      </w:r>
      <w:r w:rsidR="00AD4DF7">
        <w:rPr>
          <w:rFonts w:ascii="Times New Roman" w:hAnsi="Times New Roman" w:cs="Times New Roman"/>
          <w:sz w:val="28"/>
          <w:szCs w:val="28"/>
        </w:rPr>
        <w:t>328</w:t>
      </w:r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C32EAB">
        <w:rPr>
          <w:rFonts w:ascii="Times New Roman" w:hAnsi="Times New Roman" w:cs="Times New Roman"/>
          <w:sz w:val="28"/>
          <w:szCs w:val="28"/>
        </w:rPr>
        <w:t xml:space="preserve">Jardim </w:t>
      </w:r>
      <w:r w:rsidR="001F00E4">
        <w:rPr>
          <w:rFonts w:ascii="Times New Roman" w:hAnsi="Times New Roman" w:cs="Times New Roman"/>
          <w:sz w:val="28"/>
          <w:szCs w:val="28"/>
        </w:rPr>
        <w:t>Bom Retiro</w:t>
      </w:r>
      <w:bookmarkEnd w:id="1"/>
      <w:r w:rsidR="00C17C52">
        <w:rPr>
          <w:rFonts w:ascii="Times New Roman" w:hAnsi="Times New Roman" w:cs="Times New Roman"/>
          <w:sz w:val="28"/>
          <w:szCs w:val="28"/>
        </w:rPr>
        <w:t xml:space="preserve">, 156: </w:t>
      </w:r>
      <w:r w:rsidR="00AD4DF7">
        <w:rPr>
          <w:rFonts w:ascii="Times New Roman" w:hAnsi="Times New Roman" w:cs="Times New Roman"/>
          <w:sz w:val="28"/>
          <w:szCs w:val="28"/>
        </w:rPr>
        <w:t>9241</w:t>
      </w:r>
      <w:r w:rsidR="00C17C52">
        <w:rPr>
          <w:rFonts w:ascii="Times New Roman" w:hAnsi="Times New Roman" w:cs="Times New Roman"/>
          <w:sz w:val="28"/>
          <w:szCs w:val="28"/>
        </w:rPr>
        <w:t>/22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CCF650F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AD4DF7">
        <w:rPr>
          <w:rFonts w:ascii="Times New Roman" w:hAnsi="Times New Roman" w:cs="Times New Roman"/>
          <w:sz w:val="28"/>
          <w:szCs w:val="28"/>
        </w:rPr>
        <w:t>16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2620"/>
    <w:rsid w:val="00057516"/>
    <w:rsid w:val="00063A4C"/>
    <w:rsid w:val="00064B14"/>
    <w:rsid w:val="00076D6F"/>
    <w:rsid w:val="00083758"/>
    <w:rsid w:val="00086D02"/>
    <w:rsid w:val="00086F00"/>
    <w:rsid w:val="00087612"/>
    <w:rsid w:val="00087690"/>
    <w:rsid w:val="000979C6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3A0C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1501"/>
    <w:rsid w:val="001A3137"/>
    <w:rsid w:val="001A4BDF"/>
    <w:rsid w:val="001C2D3F"/>
    <w:rsid w:val="001F00E4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96851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3E98"/>
    <w:rsid w:val="0035770E"/>
    <w:rsid w:val="003840D6"/>
    <w:rsid w:val="003910B4"/>
    <w:rsid w:val="00394C92"/>
    <w:rsid w:val="00396E50"/>
    <w:rsid w:val="003B544F"/>
    <w:rsid w:val="003C3412"/>
    <w:rsid w:val="003C5709"/>
    <w:rsid w:val="003C6EC3"/>
    <w:rsid w:val="003D2B05"/>
    <w:rsid w:val="003F0E5D"/>
    <w:rsid w:val="00414AD3"/>
    <w:rsid w:val="00424BFC"/>
    <w:rsid w:val="00427BA3"/>
    <w:rsid w:val="0043032F"/>
    <w:rsid w:val="00432C96"/>
    <w:rsid w:val="0043720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556BD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5E1D56"/>
    <w:rsid w:val="006023AC"/>
    <w:rsid w:val="00612A10"/>
    <w:rsid w:val="00612B09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037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2E72"/>
    <w:rsid w:val="00774C47"/>
    <w:rsid w:val="00777FE7"/>
    <w:rsid w:val="00785EBF"/>
    <w:rsid w:val="007A351D"/>
    <w:rsid w:val="007A658C"/>
    <w:rsid w:val="007B416F"/>
    <w:rsid w:val="007B49D9"/>
    <w:rsid w:val="007D257A"/>
    <w:rsid w:val="007E5236"/>
    <w:rsid w:val="007E7A38"/>
    <w:rsid w:val="007F2289"/>
    <w:rsid w:val="007F5E4F"/>
    <w:rsid w:val="00822396"/>
    <w:rsid w:val="00827FC2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A4323"/>
    <w:rsid w:val="008D440D"/>
    <w:rsid w:val="008D583F"/>
    <w:rsid w:val="008E111E"/>
    <w:rsid w:val="008F064C"/>
    <w:rsid w:val="008F2A9A"/>
    <w:rsid w:val="00910558"/>
    <w:rsid w:val="009223D3"/>
    <w:rsid w:val="0093087F"/>
    <w:rsid w:val="00932A3F"/>
    <w:rsid w:val="00936558"/>
    <w:rsid w:val="00936608"/>
    <w:rsid w:val="00936EDD"/>
    <w:rsid w:val="00954878"/>
    <w:rsid w:val="00966218"/>
    <w:rsid w:val="00973A30"/>
    <w:rsid w:val="009A6EE9"/>
    <w:rsid w:val="009C09E3"/>
    <w:rsid w:val="009C496A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215A9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122D"/>
    <w:rsid w:val="00AD4DF7"/>
    <w:rsid w:val="00AD5748"/>
    <w:rsid w:val="00AD5A2E"/>
    <w:rsid w:val="00B10CE5"/>
    <w:rsid w:val="00B24D57"/>
    <w:rsid w:val="00B40F09"/>
    <w:rsid w:val="00B463C2"/>
    <w:rsid w:val="00B671C0"/>
    <w:rsid w:val="00B67C6B"/>
    <w:rsid w:val="00B701D9"/>
    <w:rsid w:val="00B80F82"/>
    <w:rsid w:val="00B86B38"/>
    <w:rsid w:val="00B92FEE"/>
    <w:rsid w:val="00B968E6"/>
    <w:rsid w:val="00BA25C4"/>
    <w:rsid w:val="00BA309D"/>
    <w:rsid w:val="00BB3923"/>
    <w:rsid w:val="00BC4E9F"/>
    <w:rsid w:val="00BC6085"/>
    <w:rsid w:val="00BD346D"/>
    <w:rsid w:val="00BE0767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17C52"/>
    <w:rsid w:val="00C23E61"/>
    <w:rsid w:val="00C31B5E"/>
    <w:rsid w:val="00C32EAB"/>
    <w:rsid w:val="00C36776"/>
    <w:rsid w:val="00C53AB6"/>
    <w:rsid w:val="00C61237"/>
    <w:rsid w:val="00C72730"/>
    <w:rsid w:val="00C96251"/>
    <w:rsid w:val="00C9718E"/>
    <w:rsid w:val="00CC778F"/>
    <w:rsid w:val="00CD0814"/>
    <w:rsid w:val="00CD6B58"/>
    <w:rsid w:val="00CD75D7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857A8"/>
    <w:rsid w:val="00D906FB"/>
    <w:rsid w:val="00D940D4"/>
    <w:rsid w:val="00D94CC2"/>
    <w:rsid w:val="00DA05DA"/>
    <w:rsid w:val="00DB179F"/>
    <w:rsid w:val="00DB1C50"/>
    <w:rsid w:val="00DD3BC3"/>
    <w:rsid w:val="00DE46B2"/>
    <w:rsid w:val="00DF2A7F"/>
    <w:rsid w:val="00DF3F40"/>
    <w:rsid w:val="00DF564E"/>
    <w:rsid w:val="00DF7CFE"/>
    <w:rsid w:val="00E10166"/>
    <w:rsid w:val="00E15E4C"/>
    <w:rsid w:val="00E30760"/>
    <w:rsid w:val="00E3737A"/>
    <w:rsid w:val="00E46F88"/>
    <w:rsid w:val="00E641E7"/>
    <w:rsid w:val="00EA13CE"/>
    <w:rsid w:val="00EA4BD6"/>
    <w:rsid w:val="00EB275A"/>
    <w:rsid w:val="00EC423F"/>
    <w:rsid w:val="00EC5ECF"/>
    <w:rsid w:val="00EC6AD8"/>
    <w:rsid w:val="00ED4FCA"/>
    <w:rsid w:val="00EE42BF"/>
    <w:rsid w:val="00EE4FBF"/>
    <w:rsid w:val="00EF608B"/>
    <w:rsid w:val="00F07C5F"/>
    <w:rsid w:val="00F14F8E"/>
    <w:rsid w:val="00F22AEB"/>
    <w:rsid w:val="00F41154"/>
    <w:rsid w:val="00F6056C"/>
    <w:rsid w:val="00F84675"/>
    <w:rsid w:val="00F91293"/>
    <w:rsid w:val="00F97A79"/>
    <w:rsid w:val="00FB7988"/>
    <w:rsid w:val="00FC5416"/>
    <w:rsid w:val="00FC6AEB"/>
    <w:rsid w:val="00FD0C8D"/>
    <w:rsid w:val="00FD24DA"/>
    <w:rsid w:val="00FE7B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E127-C82F-4DBD-A7A7-2BA7BC82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15T14:35:00Z</dcterms:created>
  <dcterms:modified xsi:type="dcterms:W3CDTF">2022-08-15T14:35:00Z</dcterms:modified>
</cp:coreProperties>
</file>